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1C204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04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1C204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5D79" w:rsidRPr="001C204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1C204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47C75">
        <w:rPr>
          <w:rFonts w:ascii="Times New Roman" w:hAnsi="Times New Roman" w:cs="Times New Roman"/>
          <w:b/>
          <w:sz w:val="20"/>
          <w:szCs w:val="20"/>
        </w:rPr>
        <w:t xml:space="preserve">22 мая 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1C204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FB0EB9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FB0EB9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FB0EB9" w:rsidTr="00ED7B6B">
        <w:trPr>
          <w:trHeight w:val="651"/>
        </w:trPr>
        <w:tc>
          <w:tcPr>
            <w:tcW w:w="1526" w:type="dxa"/>
            <w:vMerge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FB0EB9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C4" w:rsidRPr="00FB0EB9" w:rsidTr="00ED7B6B">
        <w:tc>
          <w:tcPr>
            <w:tcW w:w="1526" w:type="dxa"/>
          </w:tcPr>
          <w:p w:rsidR="00AA5AC4" w:rsidRPr="00FB0EB9" w:rsidRDefault="00AA5AC4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</w:tcPr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 Музыка в храмовом синтезе искусств.</w:t>
            </w:r>
          </w:p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  Неизвестный Свиридов.</w:t>
            </w:r>
          </w:p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Учебник «Музыка»         8 класс         Критская Е.Д. Сергеева Г.П.</w:t>
            </w:r>
          </w:p>
          <w:p w:rsidR="00AA5AC4" w:rsidRPr="00FB0EB9" w:rsidRDefault="00AA5AC4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 стр. 111</w:t>
            </w:r>
          </w:p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Смотреть 8кл. РЭШ видео-урок  15</w:t>
            </w:r>
          </w:p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Музыка в храмовом синтезе искусств.</w:t>
            </w:r>
          </w:p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Неизвестный Свиридов.</w:t>
            </w:r>
          </w:p>
          <w:p w:rsidR="00AA5AC4" w:rsidRPr="00FB0EB9" w:rsidRDefault="00D949B9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A5AC4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252/main/</w:t>
              </w:r>
            </w:hyperlink>
          </w:p>
        </w:tc>
        <w:tc>
          <w:tcPr>
            <w:tcW w:w="1984" w:type="dxa"/>
          </w:tcPr>
          <w:p w:rsidR="00AA5AC4" w:rsidRPr="00FB0EB9" w:rsidRDefault="00AA5AC4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ЭШ контрольное задание  В</w:t>
            </w:r>
            <w:proofErr w:type="gram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AA5AC4" w:rsidRPr="00FB0EB9" w:rsidRDefault="00D949B9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anchor="209724" w:history="1">
              <w:r w:rsidR="00AA5AC4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252/control/1/#209724</w:t>
              </w:r>
            </w:hyperlink>
          </w:p>
          <w:p w:rsidR="00AA5AC4" w:rsidRPr="00FB0EB9" w:rsidRDefault="00AA5AC4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C4" w:rsidRPr="00FB0EB9" w:rsidRDefault="00AA5AC4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C4" w:rsidRPr="00FB0EB9" w:rsidRDefault="00AA5AC4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</w:p>
          <w:p w:rsidR="00AA5AC4" w:rsidRPr="00FB0EB9" w:rsidRDefault="00AA5AC4" w:rsidP="001E3C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A5AC4" w:rsidRPr="00FB0EB9" w:rsidRDefault="00AA5AC4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64" w:type="dxa"/>
          </w:tcPr>
          <w:p w:rsidR="00AA5AC4" w:rsidRPr="00FB0EB9" w:rsidRDefault="00AA5AC4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5AC4" w:rsidRPr="00FB0EB9" w:rsidRDefault="00AA5AC4" w:rsidP="001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3465230 </w:t>
            </w: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1A6D73" w:rsidRPr="00FB0EB9" w:rsidTr="00ED7B6B">
        <w:tc>
          <w:tcPr>
            <w:tcW w:w="1526" w:type="dxa"/>
          </w:tcPr>
          <w:p w:rsidR="001A6D73" w:rsidRPr="00FB0EB9" w:rsidRDefault="001A6D73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ОДНКНР.    Народы России в </w:t>
            </w:r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 веке. Перемены в повседневной жизни российских сословий.</w:t>
            </w:r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D73" w:rsidRPr="00FB0EB9" w:rsidRDefault="001A6D73" w:rsidP="002B5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. ч.2. </w:t>
            </w:r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стр. 101-110</w:t>
            </w:r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стр. 104 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.  2, 6. </w:t>
            </w:r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Стр. 109, документ, вопросы 1,2</w:t>
            </w:r>
          </w:p>
        </w:tc>
        <w:tc>
          <w:tcPr>
            <w:tcW w:w="1985" w:type="dxa"/>
          </w:tcPr>
          <w:p w:rsidR="001A6D73" w:rsidRPr="00FB0EB9" w:rsidRDefault="00D949B9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16554461328207200939&amp;text=Народы+России+в+XVIII+веке</w:t>
              </w:r>
            </w:hyperlink>
            <w:r w:rsidR="001A6D73" w:rsidRPr="00FB0EB9">
              <w:rPr>
                <w:rFonts w:ascii="Times New Roman" w:hAnsi="Times New Roman" w:cs="Times New Roman"/>
                <w:sz w:val="20"/>
                <w:szCs w:val="20"/>
              </w:rPr>
              <w:t>.+</w:t>
            </w:r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D73" w:rsidRPr="00FB0EB9" w:rsidRDefault="00D949B9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17897065682343712562&amp;text=перемены+в+повседневной+жизни+российских+сословий+8+класс</w:t>
              </w:r>
            </w:hyperlink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6D73" w:rsidRPr="00FB0EB9" w:rsidRDefault="00D949B9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16554461328207200939&amp;text=Народы+России+в+XVIII+веке</w:t>
              </w:r>
            </w:hyperlink>
            <w:r w:rsidR="001A6D73" w:rsidRPr="00FB0EB9">
              <w:rPr>
                <w:rFonts w:ascii="Times New Roman" w:hAnsi="Times New Roman" w:cs="Times New Roman"/>
                <w:sz w:val="20"/>
                <w:szCs w:val="20"/>
              </w:rPr>
              <w:t>.+</w:t>
            </w:r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D73" w:rsidRPr="00FB0EB9" w:rsidRDefault="00D949B9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17897065682343712562&amp;text=перемены+в+повседневной+жизни+российских+сословий+8+класс</w:t>
              </w:r>
            </w:hyperlink>
          </w:p>
        </w:tc>
        <w:tc>
          <w:tcPr>
            <w:tcW w:w="1134" w:type="dxa"/>
          </w:tcPr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1A6D73" w:rsidRPr="00FB0EB9" w:rsidRDefault="00D949B9" w:rsidP="002B5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1A6D73" w:rsidRPr="00FB0EB9" w:rsidRDefault="001A6D73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1A6D73" w:rsidRPr="00FB0EB9" w:rsidTr="00ED7B6B">
        <w:tc>
          <w:tcPr>
            <w:tcW w:w="1526" w:type="dxa"/>
          </w:tcPr>
          <w:p w:rsidR="001A6D73" w:rsidRPr="00FB0EB9" w:rsidRDefault="001A6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701" w:type="dxa"/>
          </w:tcPr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трольной работы. Мотивы былого в лирике 20 века</w:t>
            </w:r>
          </w:p>
        </w:tc>
        <w:tc>
          <w:tcPr>
            <w:tcW w:w="2410" w:type="dxa"/>
          </w:tcPr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Ф. </w:t>
            </w:r>
            <w:proofErr w:type="spellStart"/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Курдюмова</w:t>
            </w:r>
            <w:proofErr w:type="spellEnd"/>
          </w:p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8 класс</w:t>
            </w:r>
          </w:p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Чтение учебника с.182-197</w:t>
            </w:r>
          </w:p>
        </w:tc>
        <w:tc>
          <w:tcPr>
            <w:tcW w:w="1985" w:type="dxa"/>
          </w:tcPr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Список книг на лето</w:t>
            </w:r>
          </w:p>
        </w:tc>
        <w:tc>
          <w:tcPr>
            <w:tcW w:w="1134" w:type="dxa"/>
          </w:tcPr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2097" w:type="dxa"/>
          </w:tcPr>
          <w:p w:rsidR="001A6D73" w:rsidRPr="00FB0EB9" w:rsidRDefault="00D949B9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0EB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  </w:t>
            </w:r>
          </w:p>
          <w:p w:rsidR="001A6D73" w:rsidRPr="00FB0EB9" w:rsidRDefault="001A6D73" w:rsidP="00FB7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WhatsApp</w:t>
            </w:r>
            <w:proofErr w:type="spellEnd"/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1A6D73" w:rsidRPr="00FB0EB9" w:rsidTr="00ED7B6B">
        <w:tc>
          <w:tcPr>
            <w:tcW w:w="1526" w:type="dxa"/>
          </w:tcPr>
          <w:p w:rsidR="001A6D73" w:rsidRPr="00FB0EB9" w:rsidRDefault="001A6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  <w:p w:rsidR="001A6D73" w:rsidRPr="00FB0EB9" w:rsidRDefault="001A6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Синтаксис, морфология, пунктуация</w:t>
            </w:r>
          </w:p>
        </w:tc>
        <w:tc>
          <w:tcPr>
            <w:tcW w:w="2410" w:type="dxa"/>
          </w:tcPr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, М.Т. Баранов</w:t>
            </w:r>
          </w:p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 8 </w:t>
            </w:r>
            <w:proofErr w:type="spellStart"/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тетради:</w:t>
            </w:r>
          </w:p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упр.442</w:t>
            </w:r>
          </w:p>
        </w:tc>
        <w:tc>
          <w:tcPr>
            <w:tcW w:w="1134" w:type="dxa"/>
          </w:tcPr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097" w:type="dxa"/>
          </w:tcPr>
          <w:p w:rsidR="001A6D73" w:rsidRPr="00FB0EB9" w:rsidRDefault="00D949B9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1A6D73" w:rsidRPr="00FB0E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0EB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1A6D73" w:rsidRPr="00FB0EB9" w:rsidRDefault="001A6D73" w:rsidP="003E2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0EB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B0EB9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1A6D73" w:rsidRPr="00FB0EB9" w:rsidTr="00ED7B6B">
        <w:tc>
          <w:tcPr>
            <w:tcW w:w="1526" w:type="dxa"/>
          </w:tcPr>
          <w:p w:rsidR="001A6D73" w:rsidRPr="00FB0EB9" w:rsidRDefault="001A6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диагностическая работа.</w:t>
            </w:r>
          </w:p>
        </w:tc>
        <w:tc>
          <w:tcPr>
            <w:tcW w:w="2410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Учебник, 2013. Повторить теоретический материал за курс 8класса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Работу пишем на двойном листочке. Подписываем: Итоговая </w:t>
            </w:r>
            <w:r w:rsidRPr="00FB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ческая работа по алгебре 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Ученика (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) 8в класса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ФИ.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Дата: 22.05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b/>
                <w:sz w:val="20"/>
                <w:szCs w:val="20"/>
              </w:rPr>
              <w:t>Писать только свой вариант, выполнять подробно, писать цель заданий.</w:t>
            </w:r>
          </w:p>
        </w:tc>
        <w:tc>
          <w:tcPr>
            <w:tcW w:w="1985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й материал по алгебре 8класс (электронный вариант вышлю на почту класса) </w:t>
            </w:r>
            <w:proofErr w:type="spellStart"/>
            <w:proofErr w:type="gram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 124 икр 10 </w:t>
            </w:r>
            <w:r w:rsidRPr="00FB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арианты 1,2)</w:t>
            </w:r>
          </w:p>
        </w:tc>
        <w:tc>
          <w:tcPr>
            <w:tcW w:w="1984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 листочке (фото)</w:t>
            </w:r>
          </w:p>
        </w:tc>
        <w:tc>
          <w:tcPr>
            <w:tcW w:w="1134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До 21.05</w:t>
            </w:r>
          </w:p>
        </w:tc>
        <w:tc>
          <w:tcPr>
            <w:tcW w:w="2097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1A6D73" w:rsidRPr="00FB0EB9" w:rsidRDefault="00D949B9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864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1A6D73" w:rsidRPr="00FB0EB9" w:rsidTr="00ED7B6B">
        <w:tc>
          <w:tcPr>
            <w:tcW w:w="1526" w:type="dxa"/>
          </w:tcPr>
          <w:p w:rsidR="001A6D73" w:rsidRPr="00FB0EB9" w:rsidRDefault="001A6D73" w:rsidP="00E7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701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диагностическая работа</w:t>
            </w:r>
          </w:p>
        </w:tc>
        <w:tc>
          <w:tcPr>
            <w:tcW w:w="2410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Учебник, 2013. Повторить теоретический материал  за курс 8класса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аботу пишем на двойном листочке. Подписываем: Итоговая диагностическая работа по геометрии за курс 8класса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Ученика (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) 8в класса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ФИ.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Дата: 22.05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b/>
                <w:sz w:val="20"/>
                <w:szCs w:val="20"/>
              </w:rPr>
              <w:t>Писать только свой вариант, выполнять подробно, писать цель заданий.</w:t>
            </w:r>
          </w:p>
        </w:tc>
        <w:tc>
          <w:tcPr>
            <w:tcW w:w="1985" w:type="dxa"/>
          </w:tcPr>
          <w:p w:rsidR="001A6D73" w:rsidRPr="00FB0EB9" w:rsidRDefault="00D949B9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A6D73" w:rsidRPr="00FB0E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fourok.ru/itogovaya-kontrolnaya-rabota-po-geometrii-za-kurs-klassa-klass-959991.html</w:t>
              </w:r>
            </w:hyperlink>
            <w:r w:rsidR="001A6D73"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 ссылка на текст итоговой работы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Текст контрольной работы смотреть на почте класса (кто не смог открыть по ссылке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абота на листочке (фото)</w:t>
            </w:r>
          </w:p>
        </w:tc>
        <w:tc>
          <w:tcPr>
            <w:tcW w:w="1134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До 21.05</w:t>
            </w:r>
          </w:p>
        </w:tc>
        <w:tc>
          <w:tcPr>
            <w:tcW w:w="2097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1A6D73" w:rsidRPr="00FB0EB9" w:rsidRDefault="00D949B9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6D73" w:rsidRPr="00FB0EB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864" w:type="dxa"/>
          </w:tcPr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1A6D73" w:rsidRPr="00FB0EB9" w:rsidRDefault="001A6D73" w:rsidP="0068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1C204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1C204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1C204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7764"/>
    <w:rsid w:val="000B0D6A"/>
    <w:rsid w:val="000F088C"/>
    <w:rsid w:val="00112492"/>
    <w:rsid w:val="00117652"/>
    <w:rsid w:val="00123338"/>
    <w:rsid w:val="001740FD"/>
    <w:rsid w:val="001A0034"/>
    <w:rsid w:val="001A4FAF"/>
    <w:rsid w:val="001A6D73"/>
    <w:rsid w:val="001B3470"/>
    <w:rsid w:val="001C2040"/>
    <w:rsid w:val="001D0D19"/>
    <w:rsid w:val="001D11EE"/>
    <w:rsid w:val="001D53E4"/>
    <w:rsid w:val="001E3458"/>
    <w:rsid w:val="0023236E"/>
    <w:rsid w:val="00233E05"/>
    <w:rsid w:val="00240330"/>
    <w:rsid w:val="002522B3"/>
    <w:rsid w:val="002B11D1"/>
    <w:rsid w:val="002D5CB4"/>
    <w:rsid w:val="00304E54"/>
    <w:rsid w:val="00347C75"/>
    <w:rsid w:val="0036430C"/>
    <w:rsid w:val="004163B4"/>
    <w:rsid w:val="004553FB"/>
    <w:rsid w:val="00455476"/>
    <w:rsid w:val="0047492B"/>
    <w:rsid w:val="00487C0C"/>
    <w:rsid w:val="00495B7B"/>
    <w:rsid w:val="004970A7"/>
    <w:rsid w:val="005532FD"/>
    <w:rsid w:val="005B3B7D"/>
    <w:rsid w:val="005D0105"/>
    <w:rsid w:val="005D6DB1"/>
    <w:rsid w:val="00616775"/>
    <w:rsid w:val="006271AD"/>
    <w:rsid w:val="00633A75"/>
    <w:rsid w:val="00746DBA"/>
    <w:rsid w:val="0077281B"/>
    <w:rsid w:val="00782EBF"/>
    <w:rsid w:val="00791EB3"/>
    <w:rsid w:val="007A00B4"/>
    <w:rsid w:val="007A5D79"/>
    <w:rsid w:val="00801910"/>
    <w:rsid w:val="00830066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9491D"/>
    <w:rsid w:val="009D2747"/>
    <w:rsid w:val="009D5765"/>
    <w:rsid w:val="009F0465"/>
    <w:rsid w:val="009F3D2C"/>
    <w:rsid w:val="009F6F8C"/>
    <w:rsid w:val="00A01F8F"/>
    <w:rsid w:val="00A04226"/>
    <w:rsid w:val="00A10320"/>
    <w:rsid w:val="00A10C8E"/>
    <w:rsid w:val="00A20171"/>
    <w:rsid w:val="00AA5AC4"/>
    <w:rsid w:val="00AB7FCB"/>
    <w:rsid w:val="00B0772E"/>
    <w:rsid w:val="00B66036"/>
    <w:rsid w:val="00C10644"/>
    <w:rsid w:val="00C26554"/>
    <w:rsid w:val="00C401D5"/>
    <w:rsid w:val="00C72634"/>
    <w:rsid w:val="00C754EC"/>
    <w:rsid w:val="00C81BDC"/>
    <w:rsid w:val="00C849AC"/>
    <w:rsid w:val="00CC0611"/>
    <w:rsid w:val="00D32880"/>
    <w:rsid w:val="00D55E9C"/>
    <w:rsid w:val="00D65EE8"/>
    <w:rsid w:val="00D949B9"/>
    <w:rsid w:val="00DD5244"/>
    <w:rsid w:val="00E27652"/>
    <w:rsid w:val="00E27878"/>
    <w:rsid w:val="00E63664"/>
    <w:rsid w:val="00E70CEF"/>
    <w:rsid w:val="00E710CA"/>
    <w:rsid w:val="00E77E55"/>
    <w:rsid w:val="00ED7B6B"/>
    <w:rsid w:val="00EE7751"/>
    <w:rsid w:val="00F325E0"/>
    <w:rsid w:val="00F76714"/>
    <w:rsid w:val="00F802E1"/>
    <w:rsid w:val="00FB0EB9"/>
    <w:rsid w:val="00FB7438"/>
    <w:rsid w:val="00FD17EE"/>
    <w:rsid w:val="00FD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1A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897065682343712562&amp;text=&#1087;&#1077;&#1088;&#1077;&#1084;&#1077;&#1085;&#1099;+&#1074;+&#1087;&#1086;&#1074;&#1089;&#1077;&#1076;&#1085;&#1077;&#1074;&#1085;&#1086;&#1081;+&#1078;&#1080;&#1079;&#1085;&#1080;+&#1088;&#1086;&#1089;&#1089;&#1080;&#1081;&#1089;&#1082;&#1080;&#1093;+&#1089;&#1086;&#1089;&#1083;&#1086;&#1074;&#1080;&#1081;+8+&#1082;&#1083;&#1072;&#1089;&#1089;" TargetMode="External"/><Relationship Id="rId13" Type="http://schemas.openxmlformats.org/officeDocument/2006/relationships/hyperlink" Target="mailto:7dietaub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6554461328207200939&amp;text=&#1053;&#1072;&#1088;&#1086;&#1076;&#1099;+&#1056;&#1086;&#1089;&#1089;&#1080;&#1080;+&#1074;+XVIII+&#1074;&#1077;&#1082;&#1077;" TargetMode="External"/><Relationship Id="rId12" Type="http://schemas.openxmlformats.org/officeDocument/2006/relationships/hyperlink" Target="mailto:7dietaub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-masha-88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252/control/1/" TargetMode="External"/><Relationship Id="rId11" Type="http://schemas.openxmlformats.org/officeDocument/2006/relationships/hyperlink" Target="mailto:bondareva.vd@yandex.ru" TargetMode="External"/><Relationship Id="rId5" Type="http://schemas.openxmlformats.org/officeDocument/2006/relationships/hyperlink" Target="https://resh.edu.ru/subject/lesson/3252/main/" TargetMode="External"/><Relationship Id="rId15" Type="http://schemas.openxmlformats.org/officeDocument/2006/relationships/hyperlink" Target="https://infourok.ru/itogovaya-kontrolnaya-rabota-po-geometrii-za-kurs-klassa-klass-959991.html" TargetMode="External"/><Relationship Id="rId10" Type="http://schemas.openxmlformats.org/officeDocument/2006/relationships/hyperlink" Target="https://yandex.ru/video/preview/?filmId=17897065682343712562&amp;text=&#1087;&#1077;&#1088;&#1077;&#1084;&#1077;&#1085;&#1099;+&#1074;+&#1087;&#1086;&#1074;&#1089;&#1077;&#1076;&#1085;&#1077;&#1074;&#1085;&#1086;&#1081;+&#1078;&#1080;&#1079;&#1085;&#1080;+&#1088;&#1086;&#1089;&#1089;&#1080;&#1081;&#1089;&#1082;&#1080;&#1093;+&#1089;&#1086;&#1089;&#1083;&#1086;&#1074;&#1080;&#1081;+8+&#1082;&#1083;&#1072;&#1089;&#1089;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6554461328207200939&amp;text=&#1053;&#1072;&#1088;&#1086;&#1076;&#1099;+&#1056;&#1086;&#1089;&#1089;&#1080;&#1080;+&#1074;+XVIII+&#1074;&#1077;&#1082;&#1077;" TargetMode="External"/><Relationship Id="rId14" Type="http://schemas.openxmlformats.org/officeDocument/2006/relationships/hyperlink" Target="mailto:s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3</cp:revision>
  <cp:lastPrinted>2020-04-11T06:56:00Z</cp:lastPrinted>
  <dcterms:created xsi:type="dcterms:W3CDTF">2020-04-10T08:12:00Z</dcterms:created>
  <dcterms:modified xsi:type="dcterms:W3CDTF">2020-05-20T14:34:00Z</dcterms:modified>
</cp:coreProperties>
</file>